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168C" w14:textId="77777777" w:rsidR="002B189C" w:rsidRDefault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</w:p>
    <w:p w14:paraId="572C78AD" w14:textId="77777777" w:rsidR="002B189C" w:rsidRPr="00641266" w:rsidRDefault="002B189C" w:rsidP="002B189C">
      <w:pPr>
        <w:pStyle w:val="Corpotesto"/>
        <w:spacing w:before="73" w:line="300" w:lineRule="auto"/>
        <w:ind w:right="27"/>
      </w:pPr>
      <w:r>
        <w:rPr>
          <w:b/>
          <w:color w:val="332E2E"/>
          <w:w w:val="105"/>
        </w:rPr>
        <w:t xml:space="preserve">ALL. C </w:t>
      </w:r>
      <w:r>
        <w:rPr>
          <w:color w:val="332E2E"/>
          <w:w w:val="105"/>
        </w:rPr>
        <w:t>(utilizzare esclusivamente</w:t>
      </w:r>
      <w:r>
        <w:rPr>
          <w:color w:val="332E2E"/>
          <w:spacing w:val="-14"/>
          <w:w w:val="105"/>
        </w:rPr>
        <w:t xml:space="preserve"> </w:t>
      </w:r>
      <w:r>
        <w:rPr>
          <w:color w:val="332E2E"/>
          <w:w w:val="105"/>
        </w:rPr>
        <w:t>questo</w:t>
      </w:r>
      <w:r>
        <w:rPr>
          <w:color w:val="332E2E"/>
          <w:spacing w:val="-15"/>
          <w:w w:val="105"/>
        </w:rPr>
        <w:t xml:space="preserve"> </w:t>
      </w:r>
      <w:r>
        <w:rPr>
          <w:color w:val="332E2E"/>
          <w:w w:val="105"/>
        </w:rPr>
        <w:t>modulo)</w:t>
      </w:r>
    </w:p>
    <w:p w14:paraId="42C0CE09" w14:textId="77777777" w:rsidR="002B189C" w:rsidRDefault="002B189C" w:rsidP="002B189C">
      <w:pPr>
        <w:ind w:left="5691"/>
        <w:rPr>
          <w:b/>
        </w:rPr>
      </w:pPr>
    </w:p>
    <w:p w14:paraId="008ACE98" w14:textId="77777777" w:rsidR="002B189C" w:rsidRDefault="002B189C" w:rsidP="002B189C">
      <w:pPr>
        <w:ind w:left="5691"/>
        <w:rPr>
          <w:b/>
        </w:rPr>
      </w:pPr>
    </w:p>
    <w:p w14:paraId="601E6BB9" w14:textId="79AD1851" w:rsidR="002B189C" w:rsidRPr="00641266" w:rsidRDefault="002B189C" w:rsidP="002B189C">
      <w:pPr>
        <w:ind w:left="5691"/>
        <w:rPr>
          <w:b/>
          <w:spacing w:val="-4"/>
        </w:rPr>
      </w:pPr>
      <w:r w:rsidRPr="00641266">
        <w:rPr>
          <w:b/>
        </w:rPr>
        <w:t>AL</w:t>
      </w:r>
      <w:r w:rsidRPr="00641266">
        <w:rPr>
          <w:b/>
          <w:spacing w:val="-4"/>
        </w:rPr>
        <w:t xml:space="preserve">L’UFFICIO DI PIANO DELL’AMBITO TERRITORIALE N. 5 </w:t>
      </w:r>
    </w:p>
    <w:p w14:paraId="78F512E8" w14:textId="77777777" w:rsidR="002B189C" w:rsidRDefault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</w:p>
    <w:p w14:paraId="67AE3823" w14:textId="77777777" w:rsidR="002B189C" w:rsidRDefault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</w:p>
    <w:p w14:paraId="71273515" w14:textId="77777777" w:rsidR="002B189C" w:rsidRDefault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</w:p>
    <w:p w14:paraId="26053E15" w14:textId="77777777" w:rsidR="002B189C" w:rsidRDefault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</w:p>
    <w:p w14:paraId="47C39FC3" w14:textId="77777777" w:rsidR="002B189C" w:rsidRDefault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</w:p>
    <w:p w14:paraId="1CFF726E" w14:textId="77777777" w:rsidR="002B189C" w:rsidRDefault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</w:p>
    <w:p w14:paraId="3A1996F8" w14:textId="77777777" w:rsidR="002B189C" w:rsidRDefault="002B189C" w:rsidP="002B189C">
      <w:pPr>
        <w:pStyle w:val="Corpotesto"/>
        <w:ind w:left="91" w:right="60"/>
        <w:jc w:val="both"/>
        <w:rPr>
          <w:b/>
        </w:rPr>
      </w:pPr>
      <w:r>
        <w:rPr>
          <w:w w:val="105"/>
        </w:rPr>
        <w:t>DICHIARAZIONE CONSENSO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ALLA RICHIESTA DI </w:t>
      </w:r>
      <w:r w:rsidRPr="00BC65D6">
        <w:rPr>
          <w:b/>
        </w:rPr>
        <w:t>CONCESSIONE DI VOUCHER FINALIZZATI ALLA FRUIZIONE DEL SERVIZIO DI TRASPORTO SCOLASTICO PER MINORI IN CONDIZIONE DI DISABILITA’ FREQUENTANTI LA SCUOLA DELL’INFANZIA, PRIMARIA E SECONDARIA DI PRIMO GRADO ANNI SCOLASTICI  2024/2025 - 2025/2026</w:t>
      </w:r>
    </w:p>
    <w:p w14:paraId="0CFFD607" w14:textId="77777777" w:rsidR="002B189C" w:rsidRDefault="002B189C" w:rsidP="002B189C">
      <w:pPr>
        <w:pStyle w:val="Corpotesto"/>
        <w:ind w:left="91" w:right="60"/>
        <w:jc w:val="both"/>
        <w:rPr>
          <w:w w:val="105"/>
        </w:rPr>
      </w:pPr>
    </w:p>
    <w:p w14:paraId="35C4F455" w14:textId="7298BD0F" w:rsidR="002B189C" w:rsidRDefault="002B189C">
      <w:pPr>
        <w:pStyle w:val="Corpotesto"/>
        <w:tabs>
          <w:tab w:val="left" w:pos="6572"/>
        </w:tabs>
        <w:ind w:left="684"/>
        <w:rPr>
          <w:w w:val="105"/>
        </w:rPr>
      </w:pPr>
      <w:r>
        <w:rPr>
          <w:w w:val="105"/>
        </w:rPr>
        <w:t>Il/La sottoscritto/a_________________________________</w:t>
      </w:r>
      <w:proofErr w:type="gramStart"/>
      <w:r>
        <w:rPr>
          <w:w w:val="105"/>
        </w:rPr>
        <w:t>_  nato</w:t>
      </w:r>
      <w:proofErr w:type="gramEnd"/>
      <w:r>
        <w:rPr>
          <w:w w:val="105"/>
        </w:rPr>
        <w:t xml:space="preserve"> a________________</w:t>
      </w:r>
    </w:p>
    <w:p w14:paraId="434FB029" w14:textId="77777777" w:rsidR="002B189C" w:rsidRDefault="002B189C">
      <w:pPr>
        <w:pStyle w:val="Corpotesto"/>
        <w:tabs>
          <w:tab w:val="left" w:pos="6572"/>
        </w:tabs>
        <w:ind w:left="684"/>
        <w:rPr>
          <w:w w:val="105"/>
        </w:rPr>
      </w:pPr>
    </w:p>
    <w:p w14:paraId="3FA96676" w14:textId="6D291E6C" w:rsidR="002B189C" w:rsidRDefault="002B189C">
      <w:pPr>
        <w:pStyle w:val="Corpotesto"/>
        <w:tabs>
          <w:tab w:val="left" w:pos="6572"/>
        </w:tabs>
        <w:ind w:left="684"/>
        <w:rPr>
          <w:w w:val="105"/>
        </w:rPr>
      </w:pPr>
      <w:r>
        <w:rPr>
          <w:w w:val="105"/>
        </w:rPr>
        <w:t>Il_______________________________ residente a _____________________________</w:t>
      </w:r>
    </w:p>
    <w:p w14:paraId="38042AC5" w14:textId="24EDE678" w:rsidR="002B189C" w:rsidRDefault="002B189C">
      <w:pPr>
        <w:pStyle w:val="Corpotesto"/>
        <w:tabs>
          <w:tab w:val="left" w:pos="6572"/>
        </w:tabs>
        <w:ind w:left="684"/>
        <w:rPr>
          <w:w w:val="105"/>
        </w:rPr>
      </w:pPr>
    </w:p>
    <w:p w14:paraId="40283D4E" w14:textId="17A24855" w:rsidR="002B189C" w:rsidRDefault="002B189C">
      <w:pPr>
        <w:pStyle w:val="Corpotesto"/>
        <w:tabs>
          <w:tab w:val="left" w:pos="6572"/>
        </w:tabs>
        <w:ind w:left="684"/>
        <w:rPr>
          <w:w w:val="105"/>
        </w:rPr>
      </w:pPr>
      <w:r>
        <w:rPr>
          <w:w w:val="105"/>
        </w:rPr>
        <w:t>Via________________________________________________n.___________________</w:t>
      </w:r>
    </w:p>
    <w:p w14:paraId="506C9A13" w14:textId="77777777" w:rsidR="002B189C" w:rsidRDefault="002B189C">
      <w:pPr>
        <w:pStyle w:val="Corpotesto"/>
        <w:tabs>
          <w:tab w:val="left" w:pos="6572"/>
        </w:tabs>
        <w:ind w:left="684"/>
        <w:rPr>
          <w:color w:val="332E2E"/>
          <w:spacing w:val="-12"/>
          <w:w w:val="110"/>
        </w:rPr>
      </w:pPr>
    </w:p>
    <w:p w14:paraId="500C06E9" w14:textId="644292AE" w:rsidR="002B189C" w:rsidRDefault="002B189C">
      <w:pPr>
        <w:pStyle w:val="Corpotesto"/>
        <w:tabs>
          <w:tab w:val="left" w:pos="6572"/>
        </w:tabs>
        <w:ind w:left="684"/>
        <w:rPr>
          <w:color w:val="332E2E"/>
          <w:spacing w:val="-12"/>
          <w:w w:val="110"/>
        </w:rPr>
      </w:pPr>
      <w:r>
        <w:rPr>
          <w:color w:val="332E2E"/>
          <w:spacing w:val="-12"/>
          <w:w w:val="110"/>
        </w:rPr>
        <w:t>qualità</w:t>
      </w:r>
      <w:r>
        <w:rPr>
          <w:color w:val="332E2E"/>
          <w:spacing w:val="-26"/>
          <w:w w:val="110"/>
        </w:rPr>
        <w:t xml:space="preserve"> </w:t>
      </w:r>
      <w:r>
        <w:rPr>
          <w:color w:val="332E2E"/>
          <w:spacing w:val="-12"/>
          <w:w w:val="110"/>
        </w:rPr>
        <w:t>di</w:t>
      </w:r>
      <w:r>
        <w:rPr>
          <w:color w:val="332E2E"/>
          <w:spacing w:val="-27"/>
          <w:w w:val="110"/>
        </w:rPr>
        <w:t xml:space="preserve"> </w:t>
      </w:r>
      <w:r>
        <w:rPr>
          <w:color w:val="332E2E"/>
          <w:spacing w:val="-12"/>
          <w:w w:val="110"/>
        </w:rPr>
        <w:t>genitore</w:t>
      </w:r>
      <w:r>
        <w:rPr>
          <w:color w:val="332E2E"/>
          <w:spacing w:val="-27"/>
          <w:w w:val="110"/>
        </w:rPr>
        <w:t xml:space="preserve"> </w:t>
      </w:r>
      <w:r>
        <w:rPr>
          <w:color w:val="332E2E"/>
          <w:spacing w:val="-12"/>
          <w:w w:val="110"/>
        </w:rPr>
        <w:t>esercente</w:t>
      </w:r>
      <w:r>
        <w:rPr>
          <w:color w:val="332E2E"/>
          <w:spacing w:val="-27"/>
          <w:w w:val="110"/>
        </w:rPr>
        <w:t xml:space="preserve"> </w:t>
      </w:r>
      <w:r>
        <w:rPr>
          <w:color w:val="332E2E"/>
          <w:spacing w:val="-12"/>
          <w:w w:val="110"/>
        </w:rPr>
        <w:t>la</w:t>
      </w:r>
      <w:r>
        <w:rPr>
          <w:color w:val="332E2E"/>
          <w:spacing w:val="-26"/>
          <w:w w:val="110"/>
        </w:rPr>
        <w:t xml:space="preserve"> </w:t>
      </w:r>
      <w:r>
        <w:rPr>
          <w:color w:val="332E2E"/>
          <w:spacing w:val="-12"/>
          <w:w w:val="110"/>
        </w:rPr>
        <w:t>patria</w:t>
      </w:r>
      <w:r>
        <w:rPr>
          <w:color w:val="332E2E"/>
          <w:spacing w:val="-26"/>
          <w:w w:val="110"/>
        </w:rPr>
        <w:t xml:space="preserve"> </w:t>
      </w:r>
      <w:r>
        <w:rPr>
          <w:color w:val="332E2E"/>
          <w:spacing w:val="-12"/>
          <w:w w:val="110"/>
        </w:rPr>
        <w:t>potestà</w:t>
      </w:r>
      <w:r>
        <w:rPr>
          <w:color w:val="332E2E"/>
          <w:spacing w:val="-26"/>
          <w:w w:val="110"/>
        </w:rPr>
        <w:t xml:space="preserve"> </w:t>
      </w:r>
      <w:r>
        <w:rPr>
          <w:color w:val="332E2E"/>
          <w:spacing w:val="-12"/>
          <w:w w:val="110"/>
        </w:rPr>
        <w:t>sul</w:t>
      </w:r>
      <w:r>
        <w:rPr>
          <w:color w:val="332E2E"/>
          <w:spacing w:val="-27"/>
          <w:w w:val="110"/>
        </w:rPr>
        <w:t xml:space="preserve"> </w:t>
      </w:r>
      <w:r>
        <w:rPr>
          <w:color w:val="332E2E"/>
          <w:spacing w:val="-12"/>
          <w:w w:val="110"/>
        </w:rPr>
        <w:t>minore_______________________________</w:t>
      </w:r>
    </w:p>
    <w:p w14:paraId="0ECAF8BB" w14:textId="77777777" w:rsidR="002B189C" w:rsidRDefault="002B189C">
      <w:pPr>
        <w:pStyle w:val="Corpotesto"/>
        <w:tabs>
          <w:tab w:val="left" w:pos="6572"/>
        </w:tabs>
        <w:ind w:left="684"/>
        <w:rPr>
          <w:color w:val="332E2E"/>
          <w:spacing w:val="-12"/>
          <w:w w:val="110"/>
        </w:rPr>
      </w:pPr>
    </w:p>
    <w:p w14:paraId="0211E37C" w14:textId="244E3C90" w:rsidR="002B189C" w:rsidRDefault="002B189C">
      <w:pPr>
        <w:pStyle w:val="Corpotesto"/>
        <w:tabs>
          <w:tab w:val="left" w:pos="6572"/>
        </w:tabs>
        <w:ind w:left="684"/>
        <w:rPr>
          <w:color w:val="332E2E"/>
          <w:spacing w:val="-12"/>
          <w:w w:val="110"/>
        </w:rPr>
      </w:pPr>
      <w:r>
        <w:rPr>
          <w:color w:val="332E2E"/>
          <w:spacing w:val="-12"/>
          <w:w w:val="110"/>
        </w:rPr>
        <w:t>nato a _____________________________il_____________ residente a _________________</w:t>
      </w:r>
    </w:p>
    <w:p w14:paraId="0CB659CD" w14:textId="77777777" w:rsidR="002B189C" w:rsidRDefault="002B189C">
      <w:pPr>
        <w:pStyle w:val="Corpotesto"/>
        <w:tabs>
          <w:tab w:val="left" w:pos="6572"/>
        </w:tabs>
        <w:ind w:left="684"/>
        <w:rPr>
          <w:color w:val="332E2E"/>
          <w:spacing w:val="-12"/>
          <w:w w:val="110"/>
        </w:rPr>
      </w:pPr>
    </w:p>
    <w:p w14:paraId="7099DAD7" w14:textId="2E0EFAC6" w:rsidR="002B189C" w:rsidRDefault="002B189C">
      <w:pPr>
        <w:pStyle w:val="Corpotesto"/>
        <w:tabs>
          <w:tab w:val="left" w:pos="6572"/>
        </w:tabs>
        <w:ind w:left="684"/>
        <w:rPr>
          <w:color w:val="332E2E"/>
          <w:spacing w:val="-12"/>
          <w:w w:val="110"/>
        </w:rPr>
      </w:pPr>
      <w:r>
        <w:rPr>
          <w:color w:val="332E2E"/>
          <w:spacing w:val="-12"/>
          <w:w w:val="110"/>
        </w:rPr>
        <w:t>in Via___________________________________________________n__________________</w:t>
      </w:r>
    </w:p>
    <w:p w14:paraId="036AA363" w14:textId="77777777" w:rsidR="002B189C" w:rsidRDefault="002B189C">
      <w:pPr>
        <w:pStyle w:val="Corpotesto"/>
        <w:tabs>
          <w:tab w:val="left" w:pos="6572"/>
        </w:tabs>
        <w:ind w:left="684"/>
        <w:rPr>
          <w:color w:val="332E2E"/>
          <w:spacing w:val="-12"/>
          <w:w w:val="110"/>
        </w:rPr>
      </w:pPr>
    </w:p>
    <w:p w14:paraId="3C4B7CCA" w14:textId="34E807C8" w:rsidR="002B189C" w:rsidRPr="002B189C" w:rsidRDefault="002B189C" w:rsidP="002B189C">
      <w:pPr>
        <w:pStyle w:val="Corpotesto"/>
        <w:tabs>
          <w:tab w:val="left" w:pos="6572"/>
        </w:tabs>
        <w:ind w:left="684"/>
        <w:jc w:val="center"/>
        <w:rPr>
          <w:b/>
          <w:bCs/>
          <w:color w:val="332E2E"/>
          <w:spacing w:val="-12"/>
          <w:w w:val="110"/>
        </w:rPr>
      </w:pPr>
      <w:r w:rsidRPr="002B189C">
        <w:rPr>
          <w:b/>
          <w:bCs/>
          <w:color w:val="332E2E"/>
          <w:spacing w:val="-12"/>
          <w:w w:val="110"/>
        </w:rPr>
        <w:t>PRESTA IL CONSENSO</w:t>
      </w:r>
    </w:p>
    <w:p w14:paraId="666634F8" w14:textId="77777777" w:rsidR="002B189C" w:rsidRDefault="002B189C">
      <w:pPr>
        <w:pStyle w:val="Corpotesto"/>
        <w:tabs>
          <w:tab w:val="left" w:pos="6572"/>
        </w:tabs>
        <w:ind w:left="684"/>
        <w:rPr>
          <w:color w:val="332E2E"/>
          <w:spacing w:val="-12"/>
          <w:w w:val="110"/>
        </w:rPr>
      </w:pPr>
    </w:p>
    <w:p w14:paraId="6FCC1D76" w14:textId="77777777" w:rsidR="002B189C" w:rsidRDefault="002B189C" w:rsidP="002B189C">
      <w:pPr>
        <w:pStyle w:val="Corpotesto"/>
        <w:spacing w:line="360" w:lineRule="auto"/>
        <w:ind w:left="91" w:right="60"/>
        <w:jc w:val="both"/>
      </w:pPr>
      <w:r>
        <w:t>alla presentazione dell’istanza per la “</w:t>
      </w:r>
      <w:r w:rsidRPr="00BC65D6">
        <w:rPr>
          <w:b/>
        </w:rPr>
        <w:t>CONCESSIONE DI VOUCHER FINALIZZATI ALLA FRUIZIONE DEL SERVIZIO DI TRASPORTO SCOLASTICO PER MINORI IN CONDIZIONE DI DISABILITA’ FREQUENTANTI LA SCUOLA DELL’INFANZIA, PRIMARIA E SECONDARIA DI PRIMO GRADO ANNI SCOLASTICI  2024/2025 - 2025/2026</w:t>
      </w:r>
      <w:r>
        <w:rPr>
          <w:b/>
        </w:rPr>
        <w:t>”</w:t>
      </w:r>
    </w:p>
    <w:p w14:paraId="049324BE" w14:textId="77777777" w:rsidR="002B189C" w:rsidRDefault="002B189C" w:rsidP="002B189C">
      <w:pPr>
        <w:pStyle w:val="Corpotesto"/>
      </w:pPr>
    </w:p>
    <w:p w14:paraId="1BF53DA8" w14:textId="77777777" w:rsidR="002B189C" w:rsidRDefault="002B189C" w:rsidP="002B189C">
      <w:pPr>
        <w:pStyle w:val="Corpotesto"/>
        <w:spacing w:before="38"/>
      </w:pPr>
    </w:p>
    <w:p w14:paraId="2A4B0516" w14:textId="02737FBA" w:rsidR="002B189C" w:rsidRDefault="002B189C" w:rsidP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  <w:r>
        <w:rPr>
          <w:spacing w:val="-4"/>
          <w:w w:val="110"/>
        </w:rPr>
        <w:t>Data_________________</w:t>
      </w:r>
      <w:r>
        <w:tab/>
        <w:t xml:space="preserve">              </w:t>
      </w:r>
      <w:proofErr w:type="gramStart"/>
      <w:r>
        <w:t xml:space="preserve">   </w:t>
      </w:r>
      <w:r>
        <w:rPr>
          <w:spacing w:val="-2"/>
          <w:w w:val="110"/>
        </w:rPr>
        <w:t>(</w:t>
      </w:r>
      <w:proofErr w:type="gramEnd"/>
      <w:r>
        <w:rPr>
          <w:spacing w:val="-2"/>
          <w:w w:val="110"/>
        </w:rPr>
        <w:t>firma)</w:t>
      </w:r>
    </w:p>
    <w:p w14:paraId="24EDDB88" w14:textId="77777777" w:rsidR="002B189C" w:rsidRDefault="002B189C" w:rsidP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</w:p>
    <w:p w14:paraId="6004EAF7" w14:textId="612AB128" w:rsidR="002B189C" w:rsidRDefault="002B189C" w:rsidP="002B189C">
      <w:pPr>
        <w:pStyle w:val="Corpotesto"/>
        <w:tabs>
          <w:tab w:val="left" w:pos="6572"/>
        </w:tabs>
        <w:ind w:left="684"/>
        <w:rPr>
          <w:spacing w:val="-2"/>
          <w:w w:val="110"/>
        </w:rPr>
      </w:pPr>
      <w:r>
        <w:rPr>
          <w:spacing w:val="-2"/>
          <w:w w:val="110"/>
        </w:rPr>
        <w:tab/>
      </w:r>
      <w:r>
        <w:rPr>
          <w:spacing w:val="-2"/>
          <w:w w:val="110"/>
        </w:rPr>
        <w:tab/>
        <w:t>___________________</w:t>
      </w:r>
    </w:p>
    <w:p w14:paraId="1247CCC8" w14:textId="77777777" w:rsidR="002B189C" w:rsidRDefault="002B189C">
      <w:pPr>
        <w:pStyle w:val="Corpotesto"/>
        <w:tabs>
          <w:tab w:val="left" w:pos="6572"/>
        </w:tabs>
        <w:ind w:left="684"/>
        <w:rPr>
          <w:color w:val="332E2E"/>
          <w:spacing w:val="-12"/>
          <w:w w:val="110"/>
        </w:rPr>
      </w:pPr>
    </w:p>
    <w:p w14:paraId="0F6BCD66" w14:textId="77777777" w:rsidR="002B189C" w:rsidRDefault="002B189C">
      <w:pPr>
        <w:pStyle w:val="Corpotesto"/>
        <w:tabs>
          <w:tab w:val="left" w:pos="6572"/>
        </w:tabs>
        <w:ind w:left="684"/>
        <w:rPr>
          <w:w w:val="105"/>
        </w:rPr>
      </w:pPr>
    </w:p>
    <w:p w14:paraId="47536680" w14:textId="77777777" w:rsidR="002B189C" w:rsidRDefault="002B189C">
      <w:pPr>
        <w:pStyle w:val="Corpotesto"/>
        <w:tabs>
          <w:tab w:val="left" w:pos="6572"/>
        </w:tabs>
        <w:ind w:left="684"/>
      </w:pPr>
    </w:p>
    <w:sectPr w:rsidR="002B189C">
      <w:headerReference w:type="default" r:id="rId7"/>
      <w:type w:val="continuous"/>
      <w:pgSz w:w="11920" w:h="16850"/>
      <w:pgMar w:top="1660" w:right="1417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0CF7" w14:textId="77777777" w:rsidR="00F711BD" w:rsidRDefault="00F711BD" w:rsidP="00641266">
      <w:r>
        <w:separator/>
      </w:r>
    </w:p>
  </w:endnote>
  <w:endnote w:type="continuationSeparator" w:id="0">
    <w:p w14:paraId="3DAB0006" w14:textId="77777777" w:rsidR="00F711BD" w:rsidRDefault="00F711BD" w:rsidP="0064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C77F" w14:textId="77777777" w:rsidR="00F711BD" w:rsidRDefault="00F711BD" w:rsidP="00641266">
      <w:r>
        <w:separator/>
      </w:r>
    </w:p>
  </w:footnote>
  <w:footnote w:type="continuationSeparator" w:id="0">
    <w:p w14:paraId="772C043B" w14:textId="77777777" w:rsidR="00F711BD" w:rsidRDefault="00F711BD" w:rsidP="0064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A0D6" w14:textId="77777777" w:rsidR="00641266" w:rsidRDefault="00641266" w:rsidP="00641266">
    <w:pPr>
      <w:widowControl/>
    </w:pPr>
    <w:bookmarkStart w:id="0" w:name="_Hlk216883733"/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3F586FAE" wp14:editId="3EC14E23">
          <wp:simplePos x="0" y="0"/>
          <wp:positionH relativeFrom="column">
            <wp:posOffset>5016599</wp:posOffset>
          </wp:positionH>
          <wp:positionV relativeFrom="paragraph">
            <wp:posOffset>103683</wp:posOffset>
          </wp:positionV>
          <wp:extent cx="632517" cy="791276"/>
          <wp:effectExtent l="0" t="0" r="0" b="8824"/>
          <wp:wrapSquare wrapText="bothSides"/>
          <wp:docPr id="1151764352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517" cy="7912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18DF6C15" wp14:editId="4E423386">
          <wp:simplePos x="0" y="0"/>
          <wp:positionH relativeFrom="column">
            <wp:posOffset>2581195</wp:posOffset>
          </wp:positionH>
          <wp:positionV relativeFrom="paragraph">
            <wp:posOffset>87480</wp:posOffset>
          </wp:positionV>
          <wp:extent cx="636120" cy="818644"/>
          <wp:effectExtent l="0" t="0" r="0" b="506"/>
          <wp:wrapSquare wrapText="bothSides"/>
          <wp:docPr id="1591368530" name="immagini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120" cy="81864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5CBF89F9" wp14:editId="3B1CFDAF">
          <wp:simplePos x="0" y="0"/>
          <wp:positionH relativeFrom="column">
            <wp:posOffset>1464475</wp:posOffset>
          </wp:positionH>
          <wp:positionV relativeFrom="paragraph">
            <wp:posOffset>76681</wp:posOffset>
          </wp:positionV>
          <wp:extent cx="614522" cy="791276"/>
          <wp:effectExtent l="0" t="0" r="0" b="8824"/>
          <wp:wrapSquare wrapText="bothSides"/>
          <wp:docPr id="1191468224" name="immagini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522" cy="7912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623CEF73" wp14:editId="56BAF68D">
          <wp:simplePos x="0" y="0"/>
          <wp:positionH relativeFrom="column">
            <wp:posOffset>393841</wp:posOffset>
          </wp:positionH>
          <wp:positionV relativeFrom="paragraph">
            <wp:posOffset>109078</wp:posOffset>
          </wp:positionV>
          <wp:extent cx="578522" cy="791276"/>
          <wp:effectExtent l="0" t="0" r="0" b="8824"/>
          <wp:wrapSquare wrapText="bothSides"/>
          <wp:docPr id="1150301123" name="immagini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8522" cy="7912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2336" behindDoc="0" locked="0" layoutInCell="1" allowOverlap="1" wp14:anchorId="5D916F04" wp14:editId="2F5CC698">
          <wp:simplePos x="0" y="0"/>
          <wp:positionH relativeFrom="column">
            <wp:posOffset>3997802</wp:posOffset>
          </wp:positionH>
          <wp:positionV relativeFrom="paragraph">
            <wp:posOffset>79196</wp:posOffset>
          </wp:positionV>
          <wp:extent cx="673199" cy="818644"/>
          <wp:effectExtent l="0" t="0" r="0" b="506"/>
          <wp:wrapSquare wrapText="bothSides"/>
          <wp:docPr id="12734110" name="immagini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199" cy="81864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AACFFD3" w14:textId="77777777" w:rsidR="00641266" w:rsidRDefault="00641266" w:rsidP="00641266">
    <w:pPr>
      <w:widowControl/>
      <w:ind w:left="-450" w:right="-566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it-IT"/>
      </w:rPr>
    </w:pPr>
  </w:p>
  <w:p w14:paraId="79DEF01B" w14:textId="77777777" w:rsidR="00641266" w:rsidRDefault="00641266" w:rsidP="00641266">
    <w:pPr>
      <w:widowControl/>
      <w:tabs>
        <w:tab w:val="left" w:pos="6705"/>
      </w:tabs>
      <w:ind w:left="-450" w:right="-566"/>
      <w:rPr>
        <w:rFonts w:ascii="Times New Roman" w:eastAsia="Times New Roman" w:hAnsi="Times New Roman" w:cs="Times New Roman"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sz w:val="20"/>
        <w:szCs w:val="20"/>
        <w:lang w:eastAsia="it-IT"/>
      </w:rPr>
      <w:tab/>
    </w:r>
  </w:p>
  <w:p w14:paraId="78AE2D52" w14:textId="77777777" w:rsidR="00641266" w:rsidRDefault="00641266" w:rsidP="00641266">
    <w:pPr>
      <w:widowControl/>
      <w:ind w:right="-566"/>
      <w:jc w:val="center"/>
      <w:rPr>
        <w:rFonts w:ascii="Monotype Corsiva" w:eastAsia="Times New Roman" w:hAnsi="Monotype Corsiva" w:cs="Times New Roman"/>
        <w:b/>
        <w:i/>
        <w:sz w:val="18"/>
        <w:szCs w:val="18"/>
        <w:lang w:eastAsia="it-IT"/>
      </w:rPr>
    </w:pPr>
  </w:p>
  <w:p w14:paraId="4D0DAA2F" w14:textId="77777777" w:rsidR="00641266" w:rsidRDefault="00641266" w:rsidP="00641266">
    <w:pPr>
      <w:widowControl/>
      <w:ind w:right="-566"/>
      <w:jc w:val="center"/>
      <w:rPr>
        <w:rFonts w:ascii="Monotype Corsiva" w:eastAsia="Times New Roman" w:hAnsi="Monotype Corsiva" w:cs="Times New Roman"/>
        <w:b/>
        <w:i/>
        <w:sz w:val="18"/>
        <w:szCs w:val="18"/>
        <w:lang w:eastAsia="it-IT"/>
      </w:rPr>
    </w:pPr>
  </w:p>
  <w:p w14:paraId="2046AF9B" w14:textId="77777777" w:rsidR="00641266" w:rsidRDefault="00641266" w:rsidP="00641266">
    <w:pPr>
      <w:widowControl/>
      <w:ind w:right="-566"/>
      <w:jc w:val="center"/>
      <w:rPr>
        <w:rFonts w:ascii="Monotype Corsiva" w:eastAsia="Times New Roman" w:hAnsi="Monotype Corsiva" w:cs="Times New Roman"/>
        <w:b/>
        <w:i/>
        <w:sz w:val="18"/>
        <w:szCs w:val="18"/>
        <w:lang w:eastAsia="it-IT"/>
      </w:rPr>
    </w:pPr>
  </w:p>
  <w:p w14:paraId="52CBA1AD" w14:textId="77777777" w:rsidR="00641266" w:rsidRDefault="00641266" w:rsidP="00641266">
    <w:pPr>
      <w:widowControl/>
      <w:ind w:right="-566"/>
      <w:rPr>
        <w:rFonts w:ascii="Monotype Corsiva" w:eastAsia="Times New Roman" w:hAnsi="Monotype Corsiva" w:cs="Times New Roman"/>
        <w:b/>
        <w:i/>
        <w:sz w:val="18"/>
        <w:szCs w:val="18"/>
        <w:lang w:eastAsia="it-IT"/>
      </w:rPr>
    </w:pPr>
    <w:r>
      <w:rPr>
        <w:rFonts w:ascii="Monotype Corsiva" w:eastAsia="Times New Roman" w:hAnsi="Monotype Corsiva" w:cs="Times New Roman"/>
        <w:b/>
        <w:i/>
        <w:sz w:val="18"/>
        <w:szCs w:val="18"/>
        <w:lang w:eastAsia="it-IT"/>
      </w:rPr>
      <w:t xml:space="preserve">      </w:t>
    </w:r>
  </w:p>
  <w:p w14:paraId="690657EA" w14:textId="77777777" w:rsidR="00641266" w:rsidRDefault="00641266" w:rsidP="00641266">
    <w:pPr>
      <w:widowControl/>
      <w:ind w:right="-566"/>
    </w:pPr>
    <w:r>
      <w:rPr>
        <w:rFonts w:ascii="Monotype Corsiva" w:eastAsia="Times New Roman" w:hAnsi="Monotype Corsiva" w:cs="Times New Roman"/>
        <w:b/>
        <w:i/>
        <w:sz w:val="18"/>
        <w:szCs w:val="18"/>
        <w:lang w:eastAsia="it-IT"/>
      </w:rPr>
      <w:t xml:space="preserve">       Comune di Adelfia                        Comune di Capurso          Comune di Triggiano                       Comune di Valenzano     Comune di Cellamare</w:t>
    </w:r>
  </w:p>
  <w:p w14:paraId="3367A5B1" w14:textId="77777777" w:rsidR="00641266" w:rsidRDefault="00641266" w:rsidP="00641266">
    <w:pPr>
      <w:widowControl/>
      <w:jc w:val="both"/>
    </w:pPr>
    <w:r>
      <w:rPr>
        <w:rFonts w:ascii="Monotype Corsiva" w:eastAsia="Times New Roman" w:hAnsi="Monotype Corsiva" w:cs="Times New Roman"/>
        <w:i/>
        <w:sz w:val="18"/>
        <w:szCs w:val="18"/>
        <w:lang w:eastAsia="it-IT"/>
      </w:rPr>
      <w:t xml:space="preserve">                                                                                                       </w:t>
    </w:r>
    <w:r>
      <w:rPr>
        <w:rFonts w:ascii="Monotype Corsiva" w:eastAsia="Times New Roman" w:hAnsi="Monotype Corsiva" w:cs="Times New Roman"/>
        <w:b/>
        <w:i/>
        <w:sz w:val="18"/>
        <w:szCs w:val="18"/>
        <w:lang w:eastAsia="it-IT"/>
      </w:rPr>
      <w:t>Comune Capofila</w:t>
    </w:r>
  </w:p>
  <w:p w14:paraId="2A4C508B" w14:textId="77777777" w:rsidR="00641266" w:rsidRDefault="00641266" w:rsidP="00641266">
    <w:pPr>
      <w:widowControl/>
      <w:jc w:val="both"/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B7C67" wp14:editId="26204453">
              <wp:simplePos x="0" y="0"/>
              <wp:positionH relativeFrom="column">
                <wp:posOffset>106198</wp:posOffset>
              </wp:positionH>
              <wp:positionV relativeFrom="paragraph">
                <wp:posOffset>25557</wp:posOffset>
              </wp:positionV>
              <wp:extent cx="6217920" cy="0"/>
              <wp:effectExtent l="0" t="0" r="0" b="0"/>
              <wp:wrapTopAndBottom/>
              <wp:docPr id="1568119712" name="Connettore diritto 423137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straightConnector1">
                        <a:avLst/>
                      </a:prstGeom>
                      <a:noFill/>
                      <a:ln w="9363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45881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diritto 423137947" o:spid="_x0000_s1026" type="#_x0000_t32" style="position:absolute;margin-left:8.35pt;margin-top:2pt;width:489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" strokeweight=".26008mm">
              <v:stroke joinstyle="miter"/>
              <w10:wrap type="topAndBottom"/>
            </v:shape>
          </w:pict>
        </mc:Fallback>
      </mc:AlternateContent>
    </w:r>
    <w:r>
      <w:rPr>
        <w:rFonts w:ascii="Monotype Corsiva" w:eastAsia="Times New Roman" w:hAnsi="Monotype Corsiva" w:cs="Times New Roman"/>
        <w:b/>
        <w:i/>
        <w:sz w:val="16"/>
        <w:szCs w:val="16"/>
        <w:lang w:eastAsia="it-IT"/>
      </w:rPr>
      <w:tab/>
    </w:r>
    <w:r>
      <w:rPr>
        <w:rFonts w:ascii="Monotype Corsiva" w:eastAsia="Times New Roman" w:hAnsi="Monotype Corsiva" w:cs="Times New Roman"/>
        <w:b/>
        <w:i/>
        <w:sz w:val="16"/>
        <w:szCs w:val="16"/>
        <w:lang w:eastAsia="it-IT"/>
      </w:rPr>
      <w:tab/>
    </w:r>
    <w:r>
      <w:rPr>
        <w:rFonts w:ascii="Monotype Corsiva" w:eastAsia="Times New Roman" w:hAnsi="Monotype Corsiva" w:cs="Times New Roman"/>
        <w:b/>
        <w:i/>
        <w:sz w:val="16"/>
        <w:szCs w:val="16"/>
        <w:lang w:eastAsia="it-IT"/>
      </w:rPr>
      <w:tab/>
    </w:r>
    <w:r>
      <w:rPr>
        <w:rFonts w:ascii="Monotype Corsiva" w:eastAsia="Times New Roman" w:hAnsi="Monotype Corsiva" w:cs="Times New Roman"/>
        <w:b/>
        <w:i/>
        <w:sz w:val="16"/>
        <w:szCs w:val="16"/>
        <w:lang w:eastAsia="it-IT"/>
      </w:rPr>
      <w:tab/>
    </w:r>
    <w:r>
      <w:rPr>
        <w:rFonts w:ascii="Monotype Corsiva" w:eastAsia="Times New Roman" w:hAnsi="Monotype Corsiva" w:cs="Times New Roman"/>
        <w:b/>
        <w:i/>
        <w:sz w:val="16"/>
        <w:szCs w:val="16"/>
        <w:lang w:eastAsia="it-IT"/>
      </w:rPr>
      <w:tab/>
      <w:t xml:space="preserve">        </w:t>
    </w:r>
  </w:p>
  <w:p w14:paraId="4CBAA4C9" w14:textId="77777777" w:rsidR="00641266" w:rsidRDefault="00641266" w:rsidP="00641266">
    <w:pPr>
      <w:widowControl/>
      <w:jc w:val="center"/>
      <w:rPr>
        <w:rFonts w:ascii="Monotype Corsiva" w:eastAsia="Times New Roman" w:hAnsi="Monotype Corsiva" w:cs="Times New Roman"/>
        <w:b/>
        <w:i/>
        <w:sz w:val="16"/>
        <w:szCs w:val="16"/>
        <w:lang w:eastAsia="it-IT"/>
      </w:rPr>
    </w:pPr>
    <w:r>
      <w:rPr>
        <w:rFonts w:ascii="Monotype Corsiva" w:eastAsia="Times New Roman" w:hAnsi="Monotype Corsiva" w:cs="Times New Roman"/>
        <w:b/>
        <w:i/>
        <w:sz w:val="16"/>
        <w:szCs w:val="16"/>
        <w:lang w:eastAsia="it-IT"/>
      </w:rPr>
      <w:t xml:space="preserve">- UFFICIO DI </w:t>
    </w:r>
    <w:proofErr w:type="gramStart"/>
    <w:r>
      <w:rPr>
        <w:rFonts w:ascii="Monotype Corsiva" w:eastAsia="Times New Roman" w:hAnsi="Monotype Corsiva" w:cs="Times New Roman"/>
        <w:b/>
        <w:i/>
        <w:sz w:val="16"/>
        <w:szCs w:val="16"/>
        <w:lang w:eastAsia="it-IT"/>
      </w:rPr>
      <w:t>PIANO  -</w:t>
    </w:r>
    <w:proofErr w:type="gramEnd"/>
  </w:p>
  <w:p w14:paraId="2F508704" w14:textId="77777777" w:rsidR="00641266" w:rsidRDefault="00641266" w:rsidP="00641266">
    <w:pPr>
      <w:widowControl/>
      <w:jc w:val="center"/>
      <w:rPr>
        <w:rFonts w:ascii="Times New Roman" w:eastAsia="Times New Roman" w:hAnsi="Times New Roman" w:cs="Times New Roman"/>
        <w:sz w:val="16"/>
        <w:szCs w:val="16"/>
        <w:lang w:eastAsia="it-IT"/>
      </w:rPr>
    </w:pPr>
    <w:r>
      <w:rPr>
        <w:rFonts w:ascii="Times New Roman" w:eastAsia="Times New Roman" w:hAnsi="Times New Roman" w:cs="Times New Roman"/>
        <w:sz w:val="16"/>
        <w:szCs w:val="16"/>
        <w:lang w:eastAsia="it-IT"/>
      </w:rPr>
      <w:t>A M B I T O   T E R R I T O R I A L E   N. 5</w:t>
    </w:r>
  </w:p>
  <w:bookmarkEnd w:id="0"/>
  <w:p w14:paraId="5F168792" w14:textId="77777777" w:rsidR="00641266" w:rsidRDefault="006412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BE8"/>
    <w:rsid w:val="000453E4"/>
    <w:rsid w:val="00141BE8"/>
    <w:rsid w:val="002B189C"/>
    <w:rsid w:val="002E63BE"/>
    <w:rsid w:val="003B0559"/>
    <w:rsid w:val="00641266"/>
    <w:rsid w:val="007E4562"/>
    <w:rsid w:val="00B009E4"/>
    <w:rsid w:val="00C8394B"/>
    <w:rsid w:val="00D62DBC"/>
    <w:rsid w:val="00DB0B3D"/>
    <w:rsid w:val="00E34E4C"/>
    <w:rsid w:val="00F7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72EB"/>
  <w15:docId w15:val="{3DB4A412-4202-4664-B807-3BC370F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647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41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1266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41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266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F311-907A-4F86-B9AA-1890F7A2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affaella Monte</cp:lastModifiedBy>
  <cp:revision>7</cp:revision>
  <cp:lastPrinted>2025-12-23T11:12:00Z</cp:lastPrinted>
  <dcterms:created xsi:type="dcterms:W3CDTF">2025-12-18T09:59:00Z</dcterms:created>
  <dcterms:modified xsi:type="dcterms:W3CDTF">2025-12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2-18T00:00:00Z</vt:filetime>
  </property>
  <property fmtid="{D5CDD505-2E9C-101B-9397-08002B2CF9AE}" pid="5" name="Producer">
    <vt:lpwstr>Microsoft® Word 2010</vt:lpwstr>
  </property>
</Properties>
</file>